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0A" w:rsidRDefault="002F462B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B0B65" wp14:editId="4720D05F">
                <wp:simplePos x="0" y="0"/>
                <wp:positionH relativeFrom="column">
                  <wp:posOffset>1676400</wp:posOffset>
                </wp:positionH>
                <wp:positionV relativeFrom="paragraph">
                  <wp:posOffset>-2794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62B" w:rsidRPr="00C960B2" w:rsidRDefault="002F462B" w:rsidP="002F462B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B0B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2.2pt;width:41.2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LFTiPf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2F462B" w:rsidRPr="00C960B2" w:rsidRDefault="002F462B" w:rsidP="002F462B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573A0A"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A4204" wp14:editId="35635E4F">
                <wp:simplePos x="0" y="0"/>
                <wp:positionH relativeFrom="column">
                  <wp:posOffset>1752600</wp:posOffset>
                </wp:positionH>
                <wp:positionV relativeFrom="paragraph">
                  <wp:posOffset>-123825</wp:posOffset>
                </wp:positionV>
                <wp:extent cx="532793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93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573A0A" w:rsidRPr="00080F25" w:rsidTr="0085330F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73A0A" w:rsidRPr="00080F25" w:rsidRDefault="00573A0A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73A0A" w:rsidRPr="00080F25" w:rsidRDefault="00573A0A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573A0A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573A0A" w:rsidRPr="00080F25" w:rsidRDefault="00573A0A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573A0A" w:rsidRPr="00080F25" w:rsidRDefault="00573A0A" w:rsidP="0085330F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573A0A" w:rsidRPr="00080F25" w:rsidRDefault="00573A0A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3A0A" w:rsidRPr="00080F25" w:rsidRDefault="00573A0A" w:rsidP="00573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A4204" id="正方形/長方形 3" o:spid="_x0000_s1027" style="position:absolute;left:0;text-align:left;margin-left:138pt;margin-top:-9.7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573A0A" w:rsidRPr="00080F25" w:rsidTr="0085330F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73A0A" w:rsidRPr="00080F25" w:rsidRDefault="00573A0A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73A0A" w:rsidRPr="00080F25" w:rsidRDefault="00573A0A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573A0A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573A0A" w:rsidRPr="00080F25" w:rsidRDefault="00573A0A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573A0A" w:rsidRPr="00080F25" w:rsidRDefault="00573A0A" w:rsidP="0085330F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573A0A" w:rsidRPr="00080F25" w:rsidRDefault="00573A0A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573A0A" w:rsidRPr="00080F25" w:rsidRDefault="00573A0A" w:rsidP="00573A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462B" w:rsidRDefault="002F462B" w:rsidP="002F462B">
      <w:pPr>
        <w:spacing w:line="0" w:lineRule="atLeast"/>
        <w:rPr>
          <w:rFonts w:ascii="ＭＳ Ｐゴシック" w:eastAsia="ＭＳ Ｐゴシック" w:hAnsi="ＭＳ Ｐゴシック"/>
          <w:b/>
          <w:bCs/>
          <w:sz w:val="40"/>
          <w:szCs w:val="36"/>
          <w:shd w:val="pct15" w:color="auto" w:fill="FFFFFF"/>
        </w:rPr>
      </w:pPr>
    </w:p>
    <w:p w:rsidR="00B95593" w:rsidRPr="00573A0A" w:rsidRDefault="00586246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40"/>
          <w:szCs w:val="36"/>
          <w:shd w:val="pct15" w:color="auto" w:fill="FFFFFF"/>
        </w:rPr>
      </w:pPr>
      <w:r w:rsidRPr="00573A0A">
        <w:rPr>
          <w:rFonts w:ascii="ＭＳ Ｐゴシック" w:eastAsia="ＭＳ Ｐゴシック" w:hAnsi="ＭＳ Ｐゴシック" w:hint="eastAsia"/>
          <w:b/>
          <w:bCs/>
          <w:sz w:val="40"/>
          <w:szCs w:val="36"/>
          <w:shd w:val="pct15" w:color="auto" w:fill="FFFFFF"/>
        </w:rPr>
        <w:t>MCE</w:t>
      </w:r>
      <w:r w:rsidR="00B95593" w:rsidRPr="00573A0A">
        <w:rPr>
          <w:rFonts w:ascii="ＭＳ Ｐゴシック" w:eastAsia="ＭＳ Ｐゴシック" w:hAnsi="ＭＳ Ｐゴシック" w:hint="eastAsia"/>
          <w:b/>
          <w:bCs/>
          <w:sz w:val="40"/>
          <w:szCs w:val="36"/>
          <w:shd w:val="pct15" w:color="auto" w:fill="FFFFFF"/>
        </w:rPr>
        <w:t>試験申込書</w:t>
      </w:r>
    </w:p>
    <w:p w:rsidR="00573A0A" w:rsidRPr="00BB7625" w:rsidRDefault="004674A8" w:rsidP="00573A0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Cs w:val="17"/>
        </w:rPr>
      </w:pPr>
      <w:r>
        <w:rPr>
          <w:rFonts w:ascii="ＭＳ Ｐゴシック" w:eastAsia="ＭＳ Ｐゴシック" w:hAnsi="ＭＳ Ｐゴシック"/>
          <w:b/>
          <w:sz w:val="17"/>
          <w:szCs w:val="17"/>
        </w:rPr>
        <w:br/>
      </w:r>
      <w:r w:rsidR="00573A0A" w:rsidRPr="00BB7625">
        <w:rPr>
          <w:rFonts w:ascii="ＭＳ Ｐゴシック" w:eastAsia="ＭＳ Ｐゴシック" w:hAnsi="ＭＳ Ｐゴシック" w:hint="eastAsia"/>
          <w:b/>
          <w:szCs w:val="17"/>
        </w:rPr>
        <w:t>■</w:t>
      </w:r>
      <w:r w:rsidR="00573A0A" w:rsidRPr="00BB7625">
        <w:rPr>
          <w:rFonts w:ascii="ＭＳ Ｐゴシック" w:eastAsia="ＭＳ Ｐゴシック" w:hAnsi="ＭＳ Ｐゴシック" w:hint="eastAsia"/>
          <w:b/>
          <w:color w:val="548DD4" w:themeColor="text2" w:themeTint="99"/>
          <w:szCs w:val="17"/>
        </w:rPr>
        <w:t>個人情報の利用目的</w:t>
      </w:r>
    </w:p>
    <w:p w:rsidR="007F4CF9" w:rsidRPr="00C66F75" w:rsidRDefault="007F4CF9" w:rsidP="007F4CF9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収集し、お客様が申込まれた資格試験の実施運営のみ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7F4CF9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573A0A" w:rsidRPr="0000265D" w:rsidRDefault="00573A0A" w:rsidP="00573A0A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00265D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00265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79"/>
        <w:gridCol w:w="462"/>
        <w:gridCol w:w="673"/>
        <w:gridCol w:w="459"/>
        <w:gridCol w:w="681"/>
        <w:gridCol w:w="227"/>
        <w:gridCol w:w="227"/>
        <w:gridCol w:w="227"/>
        <w:gridCol w:w="227"/>
        <w:gridCol w:w="112"/>
        <w:gridCol w:w="115"/>
        <w:gridCol w:w="227"/>
        <w:gridCol w:w="227"/>
        <w:gridCol w:w="227"/>
        <w:gridCol w:w="227"/>
        <w:gridCol w:w="227"/>
        <w:gridCol w:w="227"/>
        <w:gridCol w:w="231"/>
      </w:tblGrid>
      <w:tr w:rsidR="00573A0A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F462B" w:rsidRDefault="002F462B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:rsidR="007F4CF9" w:rsidRDefault="007F4CF9" w:rsidP="007F4CF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7F4CF9" w:rsidRDefault="007F4CF9" w:rsidP="007F4CF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573A0A" w:rsidRPr="001D7F7C" w:rsidRDefault="007F4CF9" w:rsidP="007F4CF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573A0A" w:rsidRPr="00717C39" w:rsidTr="001A2582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573A0A" w:rsidRPr="00BC38BA" w:rsidRDefault="00573A0A" w:rsidP="00573A0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573A0A" w:rsidRPr="00BC38BA" w:rsidRDefault="00573A0A" w:rsidP="00573A0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573A0A" w:rsidRPr="00BC38BA" w:rsidRDefault="00573A0A" w:rsidP="00573A0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573A0A" w:rsidRPr="00BC38BA" w:rsidRDefault="00573A0A" w:rsidP="00573A0A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7F4CF9" w:rsidRPr="00717C39" w:rsidTr="001A2582">
        <w:trPr>
          <w:trHeight w:val="227"/>
          <w:jc w:val="center"/>
        </w:trPr>
        <w:tc>
          <w:tcPr>
            <w:tcW w:w="1134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7F4CF9" w:rsidRPr="00717C39" w:rsidTr="00586246">
        <w:trPr>
          <w:trHeight w:val="510"/>
          <w:jc w:val="center"/>
        </w:trPr>
        <w:tc>
          <w:tcPr>
            <w:tcW w:w="1134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F4CF9" w:rsidRPr="00B6181C" w:rsidRDefault="007F4CF9" w:rsidP="007F4CF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7F4CF9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F4CF9" w:rsidRPr="00717C39" w:rsidTr="001A2582">
        <w:trPr>
          <w:trHeight w:val="227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7F4CF9" w:rsidRPr="00717C39" w:rsidTr="00586246">
        <w:trPr>
          <w:trHeight w:val="510"/>
          <w:jc w:val="center"/>
        </w:trPr>
        <w:tc>
          <w:tcPr>
            <w:tcW w:w="11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7F4CF9" w:rsidRPr="000E39CE" w:rsidRDefault="007F4CF9" w:rsidP="007F4CF9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7F4CF9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7F4CF9" w:rsidRPr="00717C39" w:rsidTr="00586246">
        <w:trPr>
          <w:trHeight w:val="397"/>
          <w:jc w:val="center"/>
        </w:trPr>
        <w:tc>
          <w:tcPr>
            <w:tcW w:w="1134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7F4CF9" w:rsidRPr="000E39CE" w:rsidRDefault="007F4CF9" w:rsidP="007F4CF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73A0A" w:rsidRPr="00717C39" w:rsidTr="00586246">
        <w:trPr>
          <w:trHeight w:val="510"/>
          <w:jc w:val="center"/>
        </w:trPr>
        <w:tc>
          <w:tcPr>
            <w:tcW w:w="11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:rsidR="00573A0A" w:rsidRPr="000E39CE" w:rsidRDefault="008936C0" w:rsidP="00573A0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30859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73A0A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573A0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 w:rsidR="00573A0A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="00573A0A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</w:t>
            </w:r>
            <w:r w:rsidR="00573A0A" w:rsidRPr="00D5274C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034A0D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7F4CF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r w:rsidR="00573A0A"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  <w:br/>
            </w:r>
            <w:r w:rsidR="00573A0A"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="00573A0A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 w:rsidR="00573A0A"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または</w:t>
            </w:r>
            <w:r w:rsidR="00573A0A" w:rsidRPr="00D5274C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職員証</w:t>
            </w:r>
            <w:r w:rsidR="00573A0A"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="00573A0A"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573A0A" w:rsidRPr="00717C39" w:rsidTr="00586246">
        <w:trPr>
          <w:trHeight w:val="397"/>
          <w:jc w:val="center"/>
        </w:trPr>
        <w:tc>
          <w:tcPr>
            <w:tcW w:w="113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A0A" w:rsidRPr="000E39CE" w:rsidRDefault="00573A0A" w:rsidP="00573A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73A0A" w:rsidRPr="00034A0D" w:rsidRDefault="008936C0" w:rsidP="00573A0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10763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5274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573A0A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034A0D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</w:t>
            </w:r>
            <w:r w:rsidR="00034A0D">
              <w:rPr>
                <w:rFonts w:ascii="ＭＳ Ｐゴシック" w:eastAsia="ＭＳ Ｐゴシック" w:hAnsi="ＭＳ Ｐゴシック" w:cs="Arial" w:hint="eastAsia"/>
                <w:b/>
                <w:bCs/>
                <w:sz w:val="20"/>
                <w:szCs w:val="18"/>
              </w:rPr>
              <w:t>：</w:t>
            </w:r>
            <w:r w:rsidR="007F4CF9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573A0A" w:rsidRPr="00717C39" w:rsidTr="001A2582">
        <w:trPr>
          <w:trHeight w:val="227"/>
          <w:jc w:val="center"/>
        </w:trPr>
        <w:tc>
          <w:tcPr>
            <w:tcW w:w="5213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45分）</w:t>
            </w:r>
          </w:p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28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73A0A" w:rsidRPr="00717C39" w:rsidTr="001A2582">
        <w:trPr>
          <w:trHeight w:val="225"/>
          <w:jc w:val="center"/>
        </w:trPr>
        <w:tc>
          <w:tcPr>
            <w:tcW w:w="5213" w:type="dxa"/>
            <w:gridSpan w:val="2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573A0A" w:rsidRPr="000E39CE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73A0A" w:rsidRPr="004917D4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28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A0A" w:rsidRPr="000E39CE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573A0A" w:rsidRPr="00717C39" w:rsidTr="001A2582">
        <w:trPr>
          <w:trHeight w:val="255"/>
          <w:jc w:val="center"/>
        </w:trPr>
        <w:tc>
          <w:tcPr>
            <w:tcW w:w="5213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3A0A" w:rsidRPr="00047750" w:rsidRDefault="00573A0A" w:rsidP="00573A0A">
            <w:pPr>
              <w:pStyle w:val="21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461F9A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62-193 Technology Literacy for Educator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73A0A" w:rsidRPr="00A97FF6" w:rsidRDefault="008936C0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207762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4A0D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573A0A"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="00573A0A" w:rsidRPr="00047750">
              <w:rPr>
                <w:rFonts w:ascii="Arial" w:eastAsia="ＭＳ Ｐゴシック" w:hAnsi="Arial" w:cs="Arial"/>
                <w:noProof/>
              </w:rPr>
              <w:t>7,700</w:t>
            </w:r>
            <w:r w:rsidR="00573A0A" w:rsidRPr="00A97FF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73A0A" w:rsidRPr="00A97FF6" w:rsidRDefault="008936C0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78611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78DF">
                  <w:rPr>
                    <w:rFonts w:hAnsi="ＭＳ ゴシック" w:hint="eastAsia"/>
                    <w:szCs w:val="18"/>
                  </w:rPr>
                  <w:t>☐</w:t>
                </w:r>
              </w:sdtContent>
            </w:sdt>
            <w:r w:rsidR="00573A0A" w:rsidRPr="00047750">
              <w:rPr>
                <w:rFonts w:ascii="Arial" w:eastAsia="ＭＳ Ｐゴシック" w:hAnsi="Arial" w:cs="Arial"/>
                <w:noProof/>
              </w:rPr>
              <w:t>13,200</w:t>
            </w:r>
            <w:r w:rsidR="00573A0A"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73A0A" w:rsidRPr="00A97FF6" w:rsidRDefault="00573A0A" w:rsidP="00573A0A">
            <w:pPr>
              <w:pStyle w:val="21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6A7DFE" w:rsidRDefault="006A7DFE" w:rsidP="00B8006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B8006D" w:rsidRPr="00ED07B0" w:rsidRDefault="00B8006D" w:rsidP="00B8006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B8006D" w:rsidRPr="00802905" w:rsidRDefault="00B8006D" w:rsidP="00B8006D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2F462B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2F462B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2F462B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2F462B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2F462B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2F462B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2F462B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2F462B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B8006D" w:rsidRDefault="00B8006D" w:rsidP="00B8006D">
      <w:pPr>
        <w:spacing w:line="22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B8006D" w:rsidRPr="00B8006D" w:rsidRDefault="00B8006D" w:rsidP="00B8006D">
      <w:pPr>
        <w:spacing w:line="220" w:lineRule="exact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  <w:r w:rsidRPr="00B8006D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B8006D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8A070C" w:rsidRPr="00AF3BA3" w:rsidRDefault="008A070C" w:rsidP="008A070C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8A070C" w:rsidRPr="00AF3BA3" w:rsidRDefault="008A070C" w:rsidP="008A070C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7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68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:rsidR="008A070C" w:rsidRPr="00AF3BA3" w:rsidRDefault="008A070C" w:rsidP="008A070C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同一科目は1年間（12か月）の間に5回までしか受験できません。また、5回目の受験で不合格になった場合、</w:t>
      </w:r>
      <w:r w:rsidRPr="00947D84">
        <w:rPr>
          <w:rFonts w:ascii="ＭＳ Ｐゴシック" w:eastAsia="ＭＳ Ｐゴシック" w:hAnsi="ＭＳ Ｐゴシック" w:hint="eastAsia"/>
          <w:b/>
          <w:sz w:val="16"/>
          <w:szCs w:val="16"/>
        </w:rPr>
        <w:t>最初の受験日から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12か月間は再受験できません。更に、1年間（12か月）の間に同一科目を5回以上受験しなければならない場合、事前にMicrosoftから許可を得る必要があります。</w:t>
      </w:r>
    </w:p>
    <w:p w:rsidR="007F4CF9" w:rsidRPr="007F4CF9" w:rsidRDefault="008A070C" w:rsidP="007F4CF9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事前に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カスタマーサービスにお問合わせ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ください。</w:t>
      </w:r>
    </w:p>
    <w:p w:rsidR="007F4CF9" w:rsidRDefault="007F4CF9" w:rsidP="00B8006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  <w:highlight w:val="yellow"/>
        </w:rPr>
      </w:pPr>
    </w:p>
    <w:p w:rsidR="00B8006D" w:rsidRPr="00CE3317" w:rsidRDefault="00B8006D" w:rsidP="00B8006D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2C07D2" w:rsidRPr="00AF3BA3" w:rsidRDefault="008936C0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231702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8DF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C07D2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C07D2" w:rsidRPr="00AF3BA3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B8006D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B8006D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2C07D2" w:rsidRPr="00AF3BA3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2C07D2" w:rsidRPr="00AF3BA3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2C07D2" w:rsidRPr="00AF3BA3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C07D2" w:rsidRPr="00AF3BA3" w:rsidRDefault="008936C0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42649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8DF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C07D2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C07D2" w:rsidRPr="007F4CF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2C07D2" w:rsidRPr="007F4CF9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はできません</w:t>
      </w:r>
      <w:r w:rsidR="002C07D2" w:rsidRPr="007F4CF9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。</w:t>
      </w:r>
    </w:p>
    <w:p w:rsidR="002C07D2" w:rsidRPr="00AF3BA3" w:rsidRDefault="008936C0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798540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006D">
            <w:rPr>
              <w:rFonts w:hAnsi="ＭＳ ゴシック" w:hint="eastAsia"/>
              <w:szCs w:val="18"/>
            </w:rPr>
            <w:t>☐</w:t>
          </w:r>
        </w:sdtContent>
      </w:sdt>
      <w:r w:rsidR="002C07D2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C07D2" w:rsidRPr="007F4CF9">
        <w:rPr>
          <w:rFonts w:ascii="ＭＳ Ｐゴシック" w:eastAsia="ＭＳ Ｐゴシック" w:hAnsi="ＭＳ Ｐゴシック" w:cs="Arial"/>
          <w:bCs/>
          <w:sz w:val="16"/>
          <w:szCs w:val="16"/>
        </w:rPr>
        <w:t>試験当日は、</w:t>
      </w:r>
      <w:r w:rsidR="002C07D2" w:rsidRPr="007F4CF9">
        <w:rPr>
          <w:rFonts w:ascii="ＭＳ Ｐゴシック" w:eastAsia="ＭＳ Ｐゴシック" w:hAnsi="ＭＳ Ｐゴシック" w:cs="Arial"/>
          <w:bCs/>
          <w:color w:val="FF0000"/>
          <w:sz w:val="16"/>
          <w:szCs w:val="16"/>
        </w:rPr>
        <w:t>写真付の身分証明書</w:t>
      </w:r>
      <w:r w:rsidR="002C07D2" w:rsidRPr="007F4CF9">
        <w:rPr>
          <w:rFonts w:ascii="ＭＳ Ｐゴシック" w:eastAsia="ＭＳ Ｐゴシック" w:hAnsi="ＭＳ Ｐゴシック" w:cs="Arial" w:hint="eastAsia"/>
          <w:bCs/>
          <w:sz w:val="16"/>
          <w:szCs w:val="16"/>
        </w:rPr>
        <w:t>をお持ちください。</w:t>
      </w:r>
      <w:r w:rsidR="002C07D2" w:rsidRPr="007F4CF9">
        <w:rPr>
          <w:rFonts w:ascii="ＭＳ Ｐゴシック" w:eastAsia="ＭＳ Ｐゴシック" w:hAnsi="ＭＳ Ｐゴシック" w:cs="Arial" w:hint="eastAsia"/>
          <w:bCs/>
          <w:color w:val="FF0000"/>
          <w:sz w:val="16"/>
          <w:szCs w:val="16"/>
        </w:rPr>
        <w:t>学生価格</w:t>
      </w:r>
      <w:r w:rsidR="002C07D2" w:rsidRPr="007F4CF9">
        <w:rPr>
          <w:rFonts w:ascii="ＭＳ Ｐゴシック" w:eastAsia="ＭＳ Ｐゴシック" w:hAnsi="ＭＳ Ｐゴシック" w:cs="Arial" w:hint="eastAsia"/>
          <w:bCs/>
          <w:sz w:val="16"/>
          <w:szCs w:val="16"/>
        </w:rPr>
        <w:t>の場合は</w:t>
      </w:r>
      <w:r w:rsidR="002C07D2" w:rsidRPr="007F4CF9">
        <w:rPr>
          <w:rFonts w:ascii="ＭＳ Ｐゴシック" w:eastAsia="ＭＳ Ｐゴシック" w:hAnsi="ＭＳ Ｐゴシック" w:cs="Arial" w:hint="eastAsia"/>
          <w:bCs/>
          <w:color w:val="FF0000"/>
          <w:sz w:val="16"/>
          <w:szCs w:val="16"/>
        </w:rPr>
        <w:t>学生証</w:t>
      </w:r>
      <w:r w:rsidR="002C07D2" w:rsidRPr="007F4CF9">
        <w:rPr>
          <w:rFonts w:ascii="ＭＳ Ｐゴシック" w:eastAsia="ＭＳ Ｐゴシック" w:hAnsi="ＭＳ Ｐゴシック" w:cs="Arial" w:hint="eastAsia"/>
          <w:bCs/>
          <w:sz w:val="16"/>
          <w:szCs w:val="16"/>
        </w:rPr>
        <w:t>または</w:t>
      </w:r>
      <w:r w:rsidR="002C07D2" w:rsidRPr="007F4CF9">
        <w:rPr>
          <w:rFonts w:ascii="ＭＳ Ｐゴシック" w:eastAsia="ＭＳ Ｐゴシック" w:hAnsi="ＭＳ Ｐゴシック" w:cs="Arial" w:hint="eastAsia"/>
          <w:bCs/>
          <w:color w:val="FF0000"/>
          <w:sz w:val="16"/>
          <w:szCs w:val="16"/>
        </w:rPr>
        <w:t>職員証</w:t>
      </w:r>
      <w:r w:rsidR="002C07D2" w:rsidRPr="007F4CF9">
        <w:rPr>
          <w:rFonts w:ascii="ＭＳ Ｐゴシック" w:eastAsia="ＭＳ Ｐゴシック" w:hAnsi="ＭＳ Ｐゴシック" w:cs="Arial" w:hint="eastAsia"/>
          <w:bCs/>
          <w:sz w:val="16"/>
          <w:szCs w:val="16"/>
        </w:rPr>
        <w:t>も併せて</w:t>
      </w:r>
      <w:r w:rsidR="002C07D2" w:rsidRPr="007F4CF9">
        <w:rPr>
          <w:rFonts w:ascii="ＭＳ Ｐゴシック" w:eastAsia="ＭＳ Ｐゴシック" w:hAnsi="ＭＳ Ｐゴシック" w:cs="Arial"/>
          <w:bCs/>
          <w:sz w:val="16"/>
          <w:szCs w:val="16"/>
        </w:rPr>
        <w:t>必ずお持ちください。</w:t>
      </w:r>
      <w:r w:rsidR="008B4ECA" w:rsidRPr="007F4CF9">
        <w:rPr>
          <w:rFonts w:ascii="ＭＳ Ｐゴシック" w:eastAsia="ＭＳ Ｐゴシック" w:hAnsi="ＭＳ Ｐゴシック" w:cs="Arial" w:hint="eastAsia"/>
          <w:bCs/>
          <w:sz w:val="16"/>
          <w:szCs w:val="16"/>
        </w:rPr>
        <w:t>（コピー不可）</w:t>
      </w:r>
    </w:p>
    <w:p w:rsidR="002C07D2" w:rsidRPr="00AF3BA3" w:rsidRDefault="008936C0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335714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8006D">
            <w:rPr>
              <w:rFonts w:hAnsi="ＭＳ ゴシック" w:hint="eastAsia"/>
              <w:szCs w:val="18"/>
            </w:rPr>
            <w:t>☐</w:t>
          </w:r>
        </w:sdtContent>
      </w:sdt>
      <w:r w:rsidR="002C07D2" w:rsidRPr="00AF3BA3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F4CF9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7F4CF9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7F4CF9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8E17B5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7F4CF9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7F4CF9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F4CF9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7F4CF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7F4CF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7F4CF9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7F4CF9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7F4CF9" w:rsidRPr="00ED07B0" w:rsidRDefault="008936C0" w:rsidP="007F4CF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0289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CF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F4CF9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F4CF9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7F4CF9" w:rsidRPr="00FF2548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</w:t>
      </w:r>
      <w:r w:rsidR="007F4CF9" w:rsidRPr="00D518C2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の登録が必要です</w:t>
      </w:r>
      <w:r w:rsidR="007F4CF9" w:rsidRPr="00ED07B0">
        <w:rPr>
          <w:rFonts w:ascii="ＭＳ Ｐゴシック" w:eastAsia="ＭＳ Ｐゴシック" w:hAnsi="ＭＳ Ｐゴシック" w:cs="Arial"/>
          <w:sz w:val="16"/>
          <w:szCs w:val="16"/>
        </w:rPr>
        <w:t>。受験者ID登録専用 Webサイト</w:t>
      </w:r>
      <w:r w:rsidR="007F4CF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7F4CF9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7F4CF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7F4CF9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7F4CF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7F4CF9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7F4CF9" w:rsidRPr="00ED07B0" w:rsidRDefault="008936C0" w:rsidP="007F4CF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31086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4CF9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7F4CF9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F4CF9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</w:t>
      </w:r>
      <w:r w:rsidR="007F4CF9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でご受験ください</w:t>
      </w:r>
      <w:r w:rsidR="007F4CF9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:rsidR="002C07D2" w:rsidRPr="00B8006D" w:rsidRDefault="008936C0" w:rsidP="00B8006D">
      <w:pPr>
        <w:pStyle w:val="a3"/>
        <w:spacing w:line="200" w:lineRule="exact"/>
        <w:ind w:leftChars="100" w:left="210"/>
        <w:textAlignment w:val="center"/>
        <w:rPr>
          <w:rFonts w:hAnsi="ＭＳ ゴシック"/>
          <w:szCs w:val="18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437995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278DF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C07D2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2C07D2" w:rsidRPr="00AF3BA3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2C07D2" w:rsidRPr="00AF3BA3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8B4ECA" w:rsidRPr="00AF3BA3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7F4CF9" w:rsidRDefault="002C07D2" w:rsidP="007F4CF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7F4CF9" w:rsidRDefault="007F4CF9" w:rsidP="007F4CF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</w:p>
    <w:p w:rsidR="007F4CF9" w:rsidRPr="007F4CF9" w:rsidRDefault="007F4CF9" w:rsidP="007F4CF9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p w:rsidR="00AB3D1B" w:rsidRDefault="00AB3D1B" w:rsidP="00AB3D1B">
      <w:r>
        <w:br w:type="page"/>
      </w:r>
    </w:p>
    <w:p w:rsidR="00AB3D1B" w:rsidRPr="00AB3D1B" w:rsidRDefault="00AB3D1B" w:rsidP="00AB3D1B">
      <w:pPr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  <w:r w:rsidRPr="00AB3D1B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AB3D1B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969D52" wp14:editId="2D1DF84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D1B" w:rsidRPr="00930415" w:rsidRDefault="00AB3D1B" w:rsidP="00AB3D1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AB3D1B" w:rsidRPr="00930415" w:rsidRDefault="00AB3D1B" w:rsidP="00AB3D1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B3D1B" w:rsidRPr="00930415" w:rsidRDefault="00AB3D1B" w:rsidP="00AB3D1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AB3D1B" w:rsidRPr="00930415" w:rsidRDefault="00AB3D1B" w:rsidP="00AB3D1B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9D52" id="テキスト ボックス 2" o:spid="_x0000_s1028" type="#_x0000_t202" style="position:absolute;left:0;text-align:left;margin-left:0;margin-top:9.25pt;width:438.75pt;height: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AB3D1B" w:rsidRPr="00930415" w:rsidRDefault="00AB3D1B" w:rsidP="00AB3D1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AB3D1B" w:rsidRPr="00930415" w:rsidRDefault="00AB3D1B" w:rsidP="00AB3D1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AB3D1B" w:rsidRPr="00930415" w:rsidRDefault="00AB3D1B" w:rsidP="00AB3D1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AB3D1B" w:rsidRPr="00930415" w:rsidRDefault="00AB3D1B" w:rsidP="00AB3D1B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AB3D1B" w:rsidRPr="00AB3D1B" w:rsidRDefault="00AB3D1B" w:rsidP="00AB3D1B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AB3D1B" w:rsidRPr="00AB3D1B" w:rsidRDefault="00AB3D1B" w:rsidP="00AB3D1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7F4CF9" w:rsidRPr="004C1A28" w:rsidRDefault="007F4CF9" w:rsidP="007F4CF9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AB3D1B" w:rsidRPr="007F4CF9" w:rsidRDefault="00AB3D1B" w:rsidP="00AB3D1B"/>
    <w:p w:rsidR="007F4CF9" w:rsidRDefault="007F4CF9" w:rsidP="007F4CF9">
      <w:pPr>
        <w:rPr>
          <w:rFonts w:ascii="ＭＳ ゴシック" w:eastAsia="ＭＳ ゴシック" w:hAnsi="ＭＳ ゴシック"/>
          <w:b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7F4CF9" w:rsidRPr="007F4CF9" w:rsidRDefault="007F4CF9" w:rsidP="00E25FF0">
      <w:pPr>
        <w:ind w:leftChars="100" w:left="210"/>
        <w:rPr>
          <w:rFonts w:ascii="ＭＳ ゴシック" w:eastAsia="ＭＳ ゴシック" w:hAnsi="ＭＳ ゴシック"/>
        </w:rPr>
      </w:pPr>
      <w:r w:rsidRPr="007F4CF9">
        <w:rPr>
          <w:rFonts w:ascii="ＭＳ ゴシック" w:eastAsia="ＭＳ ゴシック" w:hAnsi="ＭＳ ゴシック" w:hint="eastAsia"/>
        </w:rPr>
        <w:t>学割価格は、「学校教育法」に定める学校のうち、小学校、中学校、高等学校、中等教育学校、大学、大学院、高等専門学校、専修学校に在籍する児童・生徒・学生・教職員を対象とします。また、そのほか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</w:t>
      </w:r>
      <w:r w:rsidRPr="007F4CF9">
        <w:rPr>
          <w:rFonts w:ascii="ＭＳ ゴシック" w:eastAsia="ＭＳ ゴシック" w:hAnsi="ＭＳ ゴシック" w:hint="eastAsia"/>
        </w:rPr>
        <w:t>が認める学校として、以下に示す教育機関に在籍の学生・教職員も対象となります。これ以外の教育機関に在籍されている場合は、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にご相談ください。</w:t>
      </w:r>
      <w:r w:rsidRPr="00801D74">
        <w:rPr>
          <w:rFonts w:ascii="ＭＳ ゴシック" w:eastAsia="ＭＳ ゴシック" w:hAnsi="ＭＳ ゴシック" w:hint="eastAsia"/>
        </w:rPr>
        <w:t>㈱オデッセイ</w:t>
      </w:r>
      <w:r>
        <w:rPr>
          <w:rFonts w:ascii="ＭＳ ゴシック" w:eastAsia="ＭＳ ゴシック" w:hAnsi="ＭＳ ゴシック" w:hint="eastAsia"/>
        </w:rPr>
        <w:t>コミュニケーションズの</w:t>
      </w:r>
      <w:r w:rsidRPr="007F4CF9">
        <w:rPr>
          <w:rFonts w:ascii="ＭＳ ゴシック" w:eastAsia="ＭＳ ゴシック" w:hAnsi="ＭＳ ゴシック" w:hint="eastAsia"/>
        </w:rPr>
        <w:t>カスタマーサービスが学校と認めた場合は、学割価格を適用いたします。</w:t>
      </w:r>
    </w:p>
    <w:p w:rsidR="007F4CF9" w:rsidRPr="00801D74" w:rsidRDefault="007F4CF9" w:rsidP="007F4CF9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7F4CF9" w:rsidRPr="00801D74" w:rsidRDefault="007F4CF9" w:rsidP="007F4CF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7F4CF9" w:rsidRPr="00801D74" w:rsidRDefault="007F4CF9" w:rsidP="007F4CF9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7F4CF9" w:rsidRPr="00801D74" w:rsidRDefault="007F4CF9" w:rsidP="007F4CF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7F4CF9" w:rsidRPr="00801D74" w:rsidRDefault="007F4CF9" w:rsidP="007F4CF9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7F4CF9" w:rsidRPr="00801D74" w:rsidRDefault="007F4CF9" w:rsidP="007F4CF9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7F4CF9" w:rsidRDefault="007F4CF9" w:rsidP="00AB3D1B">
      <w:pPr>
        <w:ind w:firstLineChars="100" w:firstLine="210"/>
      </w:pPr>
    </w:p>
    <w:p w:rsidR="007F4CF9" w:rsidRDefault="007F4CF9" w:rsidP="00AB3D1B">
      <w:pPr>
        <w:ind w:firstLineChars="100" w:firstLine="210"/>
      </w:pPr>
    </w:p>
    <w:p w:rsidR="00AB3D1B" w:rsidRPr="00FC00DC" w:rsidRDefault="00AB3D1B" w:rsidP="00AB3D1B">
      <w:pPr>
        <w:ind w:firstLineChars="100" w:firstLine="210"/>
      </w:pPr>
      <w:r w:rsidRPr="00F9473D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CA14AC" wp14:editId="3587F40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D1B" w:rsidRPr="00586280" w:rsidRDefault="00AB3D1B" w:rsidP="00AB3D1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A14AC" id="グループ化 7" o:spid="_x0000_s1029" style="position:absolute;left:0;text-align:left;margin-left:0;margin-top:0;width:475.5pt;height:230.7pt;z-index:251663360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w/e+cBHkW5/eElIaSH3nvvvTdpiiLFQlMBAVE6qBQFRUVFRFQEC1VEBekgolKUjnQhPfTeu1e9&#10;6r3+r+c/59vMZmb3bLJJdpPd7O99nvfZZOebXnbmO/Od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AB3D1B" w:rsidRPr="00586280" w:rsidRDefault="00AB3D1B" w:rsidP="00AB3D1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3D1B" w:rsidRPr="00AB3D1B" w:rsidRDefault="00AB3D1B" w:rsidP="00AB3D1B"/>
    <w:sectPr w:rsidR="00AB3D1B" w:rsidRPr="00AB3D1B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C0" w:rsidRDefault="008936C0" w:rsidP="00B11446">
      <w:r>
        <w:separator/>
      </w:r>
    </w:p>
  </w:endnote>
  <w:endnote w:type="continuationSeparator" w:id="0">
    <w:p w:rsidR="008936C0" w:rsidRDefault="008936C0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C0" w:rsidRDefault="008936C0" w:rsidP="00B11446">
      <w:r>
        <w:separator/>
      </w:r>
    </w:p>
  </w:footnote>
  <w:footnote w:type="continuationSeparator" w:id="0">
    <w:p w:rsidR="008936C0" w:rsidRDefault="008936C0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E7FB8"/>
    <w:multiLevelType w:val="multilevel"/>
    <w:tmpl w:val="283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5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2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3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4A0D"/>
    <w:rsid w:val="000405CA"/>
    <w:rsid w:val="00047750"/>
    <w:rsid w:val="00054B76"/>
    <w:rsid w:val="00085AE8"/>
    <w:rsid w:val="000A4028"/>
    <w:rsid w:val="000B0FF1"/>
    <w:rsid w:val="000C0851"/>
    <w:rsid w:val="000C63FB"/>
    <w:rsid w:val="000E38CE"/>
    <w:rsid w:val="000E39CE"/>
    <w:rsid w:val="000F4482"/>
    <w:rsid w:val="001009B5"/>
    <w:rsid w:val="001015FA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C5C"/>
    <w:rsid w:val="001F38A4"/>
    <w:rsid w:val="001F45C8"/>
    <w:rsid w:val="00201D46"/>
    <w:rsid w:val="00201DB6"/>
    <w:rsid w:val="00202EA0"/>
    <w:rsid w:val="0022290A"/>
    <w:rsid w:val="00224B63"/>
    <w:rsid w:val="00232C28"/>
    <w:rsid w:val="00232D22"/>
    <w:rsid w:val="0023344B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B1EED"/>
    <w:rsid w:val="002C07D2"/>
    <w:rsid w:val="002C572A"/>
    <w:rsid w:val="002D5915"/>
    <w:rsid w:val="002E0538"/>
    <w:rsid w:val="002F2F9C"/>
    <w:rsid w:val="002F312F"/>
    <w:rsid w:val="002F462B"/>
    <w:rsid w:val="00307575"/>
    <w:rsid w:val="0031596A"/>
    <w:rsid w:val="00322912"/>
    <w:rsid w:val="00347D60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278DF"/>
    <w:rsid w:val="00432705"/>
    <w:rsid w:val="00451497"/>
    <w:rsid w:val="00455E67"/>
    <w:rsid w:val="00461F9A"/>
    <w:rsid w:val="004674A8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5EB9"/>
    <w:rsid w:val="00547257"/>
    <w:rsid w:val="005478FA"/>
    <w:rsid w:val="00552B4E"/>
    <w:rsid w:val="005626CD"/>
    <w:rsid w:val="00573A0A"/>
    <w:rsid w:val="005755BE"/>
    <w:rsid w:val="0058045E"/>
    <w:rsid w:val="005821B3"/>
    <w:rsid w:val="00586246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319CD"/>
    <w:rsid w:val="006356B4"/>
    <w:rsid w:val="00655FB2"/>
    <w:rsid w:val="00675455"/>
    <w:rsid w:val="00685AED"/>
    <w:rsid w:val="006A3C93"/>
    <w:rsid w:val="006A7DFE"/>
    <w:rsid w:val="006B471C"/>
    <w:rsid w:val="006C3945"/>
    <w:rsid w:val="006C6605"/>
    <w:rsid w:val="006D7D7A"/>
    <w:rsid w:val="006E7458"/>
    <w:rsid w:val="006F585B"/>
    <w:rsid w:val="0071332F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090"/>
    <w:rsid w:val="007C1E82"/>
    <w:rsid w:val="007E7D05"/>
    <w:rsid w:val="007F141B"/>
    <w:rsid w:val="007F4CF9"/>
    <w:rsid w:val="007F5AAA"/>
    <w:rsid w:val="007F678C"/>
    <w:rsid w:val="00801021"/>
    <w:rsid w:val="00805C7B"/>
    <w:rsid w:val="0081527B"/>
    <w:rsid w:val="00830A17"/>
    <w:rsid w:val="008467E5"/>
    <w:rsid w:val="0085726A"/>
    <w:rsid w:val="00867D9A"/>
    <w:rsid w:val="00877017"/>
    <w:rsid w:val="008779DE"/>
    <w:rsid w:val="00887A66"/>
    <w:rsid w:val="008936C0"/>
    <w:rsid w:val="008A070C"/>
    <w:rsid w:val="008A0BE1"/>
    <w:rsid w:val="008B483A"/>
    <w:rsid w:val="008B4ECA"/>
    <w:rsid w:val="008B69A7"/>
    <w:rsid w:val="008B7027"/>
    <w:rsid w:val="008C7DC6"/>
    <w:rsid w:val="008D45AC"/>
    <w:rsid w:val="008E17B5"/>
    <w:rsid w:val="008E2C6A"/>
    <w:rsid w:val="008E3EE2"/>
    <w:rsid w:val="008E7D1D"/>
    <w:rsid w:val="009015CA"/>
    <w:rsid w:val="00902BCE"/>
    <w:rsid w:val="00910D3D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0270"/>
    <w:rsid w:val="00A34F51"/>
    <w:rsid w:val="00A36B47"/>
    <w:rsid w:val="00A4330C"/>
    <w:rsid w:val="00A46602"/>
    <w:rsid w:val="00A51D94"/>
    <w:rsid w:val="00A674D1"/>
    <w:rsid w:val="00A73A90"/>
    <w:rsid w:val="00A86A1E"/>
    <w:rsid w:val="00A90AED"/>
    <w:rsid w:val="00A94AE1"/>
    <w:rsid w:val="00A97FF6"/>
    <w:rsid w:val="00AA304C"/>
    <w:rsid w:val="00AB3D1B"/>
    <w:rsid w:val="00AB4AEC"/>
    <w:rsid w:val="00AB7ED9"/>
    <w:rsid w:val="00AD3D5B"/>
    <w:rsid w:val="00AE6AFA"/>
    <w:rsid w:val="00B0265B"/>
    <w:rsid w:val="00B11446"/>
    <w:rsid w:val="00B26D38"/>
    <w:rsid w:val="00B5735C"/>
    <w:rsid w:val="00B70C8F"/>
    <w:rsid w:val="00B71A3E"/>
    <w:rsid w:val="00B8006D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190D"/>
    <w:rsid w:val="00C17B11"/>
    <w:rsid w:val="00C20125"/>
    <w:rsid w:val="00C30859"/>
    <w:rsid w:val="00C30871"/>
    <w:rsid w:val="00C31E06"/>
    <w:rsid w:val="00C45226"/>
    <w:rsid w:val="00C61051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490D"/>
    <w:rsid w:val="00D36F60"/>
    <w:rsid w:val="00D455B9"/>
    <w:rsid w:val="00D5274C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5FF0"/>
    <w:rsid w:val="00E66E9B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BF6"/>
    <w:rsid w:val="00F57CF1"/>
    <w:rsid w:val="00F71A09"/>
    <w:rsid w:val="00F764BF"/>
    <w:rsid w:val="00F81C81"/>
    <w:rsid w:val="00F8612C"/>
    <w:rsid w:val="00FC781F"/>
    <w:rsid w:val="00FD1054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242A0190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D1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1">
    <w:name w:val="Body Text 2"/>
    <w:basedOn w:val="a"/>
    <w:link w:val="22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2">
    <w:name w:val="本文 2 (文字)"/>
    <w:basedOn w:val="a0"/>
    <w:link w:val="21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character" w:styleId="af5">
    <w:name w:val="Placeholder Text"/>
    <w:basedOn w:val="a0"/>
    <w:uiPriority w:val="99"/>
    <w:semiHidden/>
    <w:rsid w:val="00034A0D"/>
    <w:rPr>
      <w:color w:val="808080"/>
    </w:rPr>
  </w:style>
  <w:style w:type="paragraph" w:styleId="af6">
    <w:name w:val="List Paragraph"/>
    <w:basedOn w:val="a"/>
    <w:uiPriority w:val="34"/>
    <w:qFormat/>
    <w:rsid w:val="00B8006D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AB3D1B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D443-C709-45F6-99BB-F669BB3C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F10072</cp:lastModifiedBy>
  <cp:revision>16</cp:revision>
  <cp:lastPrinted>2019-09-18T05:01:00Z</cp:lastPrinted>
  <dcterms:created xsi:type="dcterms:W3CDTF">2021-05-13T07:09:00Z</dcterms:created>
  <dcterms:modified xsi:type="dcterms:W3CDTF">2022-11-04T06:41:00Z</dcterms:modified>
</cp:coreProperties>
</file>